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  <w:bookmarkStart w:id="0" w:name="_GoBack"/>
      <w:bookmarkEnd w:id="0"/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AC7559" w:rsidRDefault="00AC7559" w:rsidP="003431F4">
      <w:pPr>
        <w:ind w:firstLine="883"/>
        <w:jc w:val="center"/>
        <w:rPr>
          <w:b/>
          <w:sz w:val="44"/>
        </w:rPr>
      </w:pPr>
    </w:p>
    <w:p w:rsidR="009C7591" w:rsidRDefault="00212649" w:rsidP="003431F4">
      <w:pPr>
        <w:ind w:firstLine="883"/>
        <w:jc w:val="center"/>
        <w:rPr>
          <w:b/>
          <w:sz w:val="44"/>
        </w:rPr>
      </w:pPr>
      <w:r w:rsidRPr="00212649">
        <w:rPr>
          <w:rFonts w:hint="eastAsia"/>
          <w:b/>
          <w:sz w:val="44"/>
        </w:rPr>
        <w:t>三度</w:t>
      </w:r>
      <w:proofErr w:type="gramStart"/>
      <w:r w:rsidRPr="00212649">
        <w:rPr>
          <w:rFonts w:hint="eastAsia"/>
          <w:b/>
          <w:sz w:val="44"/>
        </w:rPr>
        <w:t>云享家</w:t>
      </w:r>
      <w:proofErr w:type="gramEnd"/>
      <w:r w:rsidRPr="00212649">
        <w:rPr>
          <w:rFonts w:hint="eastAsia"/>
          <w:b/>
          <w:sz w:val="44"/>
        </w:rPr>
        <w:t>全景图制作工具</w:t>
      </w:r>
      <w:r w:rsidR="00000945" w:rsidRPr="003431F4">
        <w:rPr>
          <w:b/>
          <w:sz w:val="44"/>
        </w:rPr>
        <w:t>使用说明</w:t>
      </w:r>
    </w:p>
    <w:p w:rsidR="00843588" w:rsidRDefault="00843588" w:rsidP="003431F4">
      <w:pPr>
        <w:ind w:firstLine="482"/>
        <w:jc w:val="center"/>
        <w:rPr>
          <w:b/>
        </w:rPr>
        <w:sectPr w:rsidR="008435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7502713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843588" w:rsidRDefault="0084358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43588" w:rsidRDefault="00843588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54106" w:history="1">
            <w:r w:rsidRPr="00B77AAF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21354107" w:history="1">
            <w:r w:rsidRPr="00B77AAF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20"/>
            <w:tabs>
              <w:tab w:val="left" w:pos="126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21354108" w:history="1">
            <w:r w:rsidRPr="00B77AAF">
              <w:rPr>
                <w:rStyle w:val="a7"/>
                <w:rFonts w:ascii="微软雅黑" w:eastAsia="微软雅黑" w:hAnsi="微软雅黑" w:cs="微软雅黑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noProof/>
              </w:rPr>
              <w:t>PC</w:t>
            </w:r>
            <w:r w:rsidRPr="00B77AAF">
              <w:rPr>
                <w:rStyle w:val="a7"/>
                <w:rFonts w:hint="eastAsia"/>
                <w:noProof/>
              </w:rPr>
              <w:t>端通用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09" w:history="1">
            <w:r w:rsidRPr="00B77AAF">
              <w:rPr>
                <w:rStyle w:val="a7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下载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0" w:history="1">
            <w:r w:rsidRPr="00B77AAF">
              <w:rPr>
                <w:rStyle w:val="a7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选择小区户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1" w:history="1">
            <w:r w:rsidRPr="00B77AAF">
              <w:rPr>
                <w:rStyle w:val="a7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选择分享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2" w:history="1">
            <w:r w:rsidRPr="00B77AAF">
              <w:rPr>
                <w:rStyle w:val="a7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添加附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3" w:history="1">
            <w:r w:rsidRPr="00B77AAF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我的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21354114" w:history="1">
            <w:r w:rsidRPr="00B77AAF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全景图前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5" w:history="1">
            <w:r w:rsidRPr="00B77AAF">
              <w:rPr>
                <w:rStyle w:val="a7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导航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6" w:history="1">
            <w:r w:rsidRPr="00B77AAF">
              <w:rPr>
                <w:rStyle w:val="a7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费用清单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7" w:history="1">
            <w:r w:rsidRPr="00B77AAF">
              <w:rPr>
                <w:rStyle w:val="a7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门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8" w:history="1">
            <w:r w:rsidRPr="00B77AAF">
              <w:rPr>
                <w:rStyle w:val="a7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优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21354119" w:history="1">
            <w:r w:rsidRPr="00B77AAF">
              <w:rPr>
                <w:rStyle w:val="a7"/>
                <w:noProof/>
              </w:rPr>
              <w:t>4.5</w:t>
            </w:r>
            <w:r>
              <w:rPr>
                <w:noProof/>
                <w:sz w:val="21"/>
              </w:rPr>
              <w:tab/>
            </w:r>
            <w:r w:rsidRPr="00B77AAF">
              <w:rPr>
                <w:rStyle w:val="a7"/>
                <w:rFonts w:hint="eastAsia"/>
                <w:noProof/>
              </w:rPr>
              <w:t>方案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88" w:rsidRDefault="0084358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43588" w:rsidRDefault="00843588" w:rsidP="00843588">
      <w:pPr>
        <w:ind w:firstLine="482"/>
        <w:jc w:val="left"/>
        <w:rPr>
          <w:b/>
        </w:rPr>
      </w:pPr>
    </w:p>
    <w:p w:rsidR="00843588" w:rsidRDefault="00843588" w:rsidP="003431F4">
      <w:pPr>
        <w:ind w:firstLine="482"/>
        <w:jc w:val="center"/>
        <w:rPr>
          <w:rFonts w:hint="eastAsia"/>
          <w:b/>
        </w:rPr>
      </w:pPr>
    </w:p>
    <w:p w:rsidR="00843588" w:rsidRDefault="00843588" w:rsidP="003431F4">
      <w:pPr>
        <w:ind w:firstLine="482"/>
        <w:jc w:val="center"/>
        <w:rPr>
          <w:rFonts w:hint="eastAsia"/>
          <w:b/>
        </w:rPr>
        <w:sectPr w:rsidR="00843588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3752" w:rsidRPr="002213BF" w:rsidRDefault="00000945" w:rsidP="00D47051">
      <w:pPr>
        <w:pStyle w:val="2"/>
      </w:pPr>
      <w:bookmarkStart w:id="1" w:name="_Toc521354106"/>
      <w:r>
        <w:rPr>
          <w:rFonts w:hint="eastAsia"/>
        </w:rPr>
        <w:lastRenderedPageBreak/>
        <w:t>产品概述</w:t>
      </w:r>
      <w:bookmarkEnd w:id="1"/>
    </w:p>
    <w:p w:rsidR="00444BBC" w:rsidRPr="00E81B9D" w:rsidRDefault="009B7DA6" w:rsidP="00A25880">
      <w:pPr>
        <w:ind w:firstLine="480"/>
      </w:pPr>
      <w:r w:rsidRPr="009B7DA6">
        <w:rPr>
          <w:rFonts w:hint="eastAsia"/>
        </w:rPr>
        <w:t>三度云享家全景图制作工具</w:t>
      </w:r>
      <w:r w:rsidR="003431F4">
        <w:rPr>
          <w:rFonts w:hint="eastAsia"/>
        </w:rPr>
        <w:t>是</w:t>
      </w:r>
      <w:r w:rsidR="00A25880">
        <w:t>三度云</w:t>
      </w:r>
      <w:r w:rsidR="003431F4">
        <w:rPr>
          <w:rFonts w:hint="eastAsia"/>
        </w:rPr>
        <w:t>享</w:t>
      </w:r>
      <w:r w:rsidR="003431F4">
        <w:t>家</w:t>
      </w:r>
      <w:r w:rsidR="003431F4">
        <w:rPr>
          <w:rFonts w:hint="eastAsia"/>
        </w:rPr>
        <w:t>为提高</w:t>
      </w:r>
      <w:r w:rsidR="003431F4">
        <w:rPr>
          <w:rFonts w:hint="eastAsia"/>
        </w:rPr>
        <w:t>B</w:t>
      </w:r>
      <w:r w:rsidR="003431F4">
        <w:rPr>
          <w:rFonts w:hint="eastAsia"/>
        </w:rPr>
        <w:t>端企业</w:t>
      </w:r>
      <w:r w:rsidR="003431F4">
        <w:t>获</w:t>
      </w:r>
      <w:r w:rsidR="003431F4">
        <w:rPr>
          <w:rFonts w:hint="eastAsia"/>
        </w:rPr>
        <w:t>客</w:t>
      </w:r>
      <w:r w:rsidR="003431F4">
        <w:t>效率，促进平台</w:t>
      </w:r>
      <w:r w:rsidR="003431F4">
        <w:rPr>
          <w:rFonts w:hint="eastAsia"/>
        </w:rPr>
        <w:t>内方案</w:t>
      </w:r>
      <w:r w:rsidR="003431F4">
        <w:t>快速流</w:t>
      </w:r>
      <w:r w:rsidR="004859F1">
        <w:rPr>
          <w:rFonts w:hint="eastAsia"/>
        </w:rPr>
        <w:t>入</w:t>
      </w:r>
      <w:r w:rsidR="003431F4">
        <w:rPr>
          <w:rFonts w:hint="eastAsia"/>
        </w:rPr>
        <w:t>C</w:t>
      </w:r>
      <w:r w:rsidR="003431F4">
        <w:rPr>
          <w:rFonts w:hint="eastAsia"/>
        </w:rPr>
        <w:t>端</w:t>
      </w:r>
      <w:r w:rsidR="006E30D2">
        <w:rPr>
          <w:rFonts w:hint="eastAsia"/>
        </w:rPr>
        <w:t>而</w:t>
      </w:r>
      <w:r w:rsidR="006E30D2">
        <w:t>设计开发的</w:t>
      </w:r>
      <w:r w:rsidR="006E30D2">
        <w:rPr>
          <w:rFonts w:hint="eastAsia"/>
        </w:rPr>
        <w:t>，以</w:t>
      </w:r>
      <w:r w:rsidR="00BE2EA3">
        <w:t>分享为核心的</w:t>
      </w:r>
      <w:r w:rsidR="00AF70D4">
        <w:rPr>
          <w:rFonts w:hint="eastAsia"/>
        </w:rPr>
        <w:t>子系统</w:t>
      </w:r>
      <w:r w:rsidR="00BE2EA3">
        <w:rPr>
          <w:rFonts w:hint="eastAsia"/>
        </w:rPr>
        <w:t>。</w:t>
      </w:r>
    </w:p>
    <w:p w:rsidR="005A0858" w:rsidRDefault="00000945" w:rsidP="00D47051">
      <w:pPr>
        <w:pStyle w:val="2"/>
      </w:pPr>
      <w:bookmarkStart w:id="2" w:name="_Toc521354107"/>
      <w:r>
        <w:rPr>
          <w:rFonts w:hint="eastAsia"/>
        </w:rPr>
        <w:t>功能说明</w:t>
      </w:r>
      <w:bookmarkEnd w:id="2"/>
      <w:r w:rsidR="00067C48">
        <w:rPr>
          <w:rFonts w:hint="eastAsia"/>
        </w:rPr>
        <w:t xml:space="preserve">  </w:t>
      </w:r>
    </w:p>
    <w:p w:rsidR="00067C48" w:rsidRPr="00067C48" w:rsidRDefault="00AA57C2" w:rsidP="00A25880">
      <w:pPr>
        <w:ind w:firstLine="480"/>
      </w:pPr>
      <w:r>
        <w:rPr>
          <w:rFonts w:hint="eastAsia"/>
        </w:rPr>
        <w:t>主要</w:t>
      </w:r>
      <w:r>
        <w:t>功能包括：</w:t>
      </w:r>
      <w:r>
        <w:rPr>
          <w:rFonts w:hint="eastAsia"/>
        </w:rPr>
        <w:t>选择</w:t>
      </w:r>
      <w:r>
        <w:t>我的小区户型、选择</w:t>
      </w:r>
      <w:r>
        <w:rPr>
          <w:rFonts w:hint="eastAsia"/>
        </w:rPr>
        <w:t>制作</w:t>
      </w:r>
      <w:r>
        <w:t>类型（</w:t>
      </w:r>
      <w:r>
        <w:rPr>
          <w:rFonts w:hint="eastAsia"/>
        </w:rPr>
        <w:t>全</w:t>
      </w:r>
      <w:r>
        <w:t>户型、随意组合）</w:t>
      </w:r>
      <w:r>
        <w:rPr>
          <w:rFonts w:hint="eastAsia"/>
        </w:rPr>
        <w:t>、</w:t>
      </w:r>
      <w:r>
        <w:t>选择空间、选择空间对应的方案、</w:t>
      </w:r>
      <w:r>
        <w:rPr>
          <w:rFonts w:hint="eastAsia"/>
        </w:rPr>
        <w:t>设计</w:t>
      </w:r>
      <w:r>
        <w:t>封面及名称、</w:t>
      </w:r>
      <w:r>
        <w:rPr>
          <w:rFonts w:hint="eastAsia"/>
        </w:rPr>
        <w:t>生成</w:t>
      </w:r>
      <w:r>
        <w:t>分享二维码、查看分享记录、编辑分享信息</w:t>
      </w:r>
      <w:r>
        <w:rPr>
          <w:rFonts w:hint="eastAsia"/>
        </w:rPr>
        <w:t>等</w:t>
      </w:r>
      <w:r w:rsidR="005232A3">
        <w:rPr>
          <w:rFonts w:hint="eastAsia"/>
        </w:rPr>
        <w:t>。</w:t>
      </w:r>
    </w:p>
    <w:p w:rsidR="00D47051" w:rsidRPr="00D47051" w:rsidRDefault="00C33046" w:rsidP="00D47051">
      <w:pPr>
        <w:pStyle w:val="2"/>
        <w:rPr>
          <w:rFonts w:ascii="微软雅黑" w:eastAsia="微软雅黑" w:hAnsi="微软雅黑" w:cs="微软雅黑"/>
        </w:rPr>
      </w:pPr>
      <w:bookmarkStart w:id="3" w:name="_Toc521354108"/>
      <w:r>
        <w:rPr>
          <w:rFonts w:hint="eastAsia"/>
        </w:rPr>
        <w:t>PC</w:t>
      </w:r>
      <w:r>
        <w:rPr>
          <w:rFonts w:hint="eastAsia"/>
        </w:rPr>
        <w:t>端</w:t>
      </w:r>
      <w:r>
        <w:t>通</w:t>
      </w:r>
      <w:r w:rsidR="00F71DDC">
        <w:rPr>
          <w:rFonts w:hint="eastAsia"/>
        </w:rPr>
        <w:t>用</w:t>
      </w:r>
      <w:r w:rsidR="00A643EB">
        <w:rPr>
          <w:rFonts w:hint="eastAsia"/>
        </w:rPr>
        <w:t>版</w:t>
      </w:r>
      <w:r>
        <w:t>说明</w:t>
      </w:r>
      <w:bookmarkEnd w:id="3"/>
    </w:p>
    <w:p w:rsidR="00D47051" w:rsidRDefault="00D47051" w:rsidP="007B1BC5">
      <w:pPr>
        <w:pStyle w:val="3"/>
      </w:pPr>
      <w:bookmarkStart w:id="4" w:name="_Toc521354109"/>
      <w:r>
        <w:rPr>
          <w:rFonts w:hint="eastAsia"/>
        </w:rPr>
        <w:t>下载安装说明</w:t>
      </w:r>
      <w:bookmarkEnd w:id="4"/>
    </w:p>
    <w:p w:rsidR="00D47051" w:rsidRDefault="00D47051" w:rsidP="00D47051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</w:t>
      </w:r>
    </w:p>
    <w:p w:rsidR="00D47051" w:rsidRDefault="00D47051" w:rsidP="00D47051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度</w:t>
      </w:r>
      <w:proofErr w:type="gramStart"/>
      <w:r>
        <w:rPr>
          <w:rFonts w:ascii="微软雅黑" w:eastAsia="微软雅黑" w:hAnsi="微软雅黑" w:cs="微软雅黑" w:hint="eastAsia"/>
        </w:rPr>
        <w:t>云享家</w:t>
      </w:r>
      <w:proofErr w:type="gramEnd"/>
      <w:r>
        <w:rPr>
          <w:rFonts w:ascii="微软雅黑" w:eastAsia="微软雅黑" w:hAnsi="微软雅黑" w:cs="微软雅黑" w:hint="eastAsia"/>
        </w:rPr>
        <w:t>设计工具的下载入口目前有多个，三度</w:t>
      </w:r>
      <w:proofErr w:type="gramStart"/>
      <w:r>
        <w:rPr>
          <w:rFonts w:ascii="微软雅黑" w:eastAsia="微软雅黑" w:hAnsi="微软雅黑" w:cs="微软雅黑" w:hint="eastAsia"/>
        </w:rPr>
        <w:t>云享家官网</w:t>
      </w:r>
      <w:proofErr w:type="gramEnd"/>
      <w:r>
        <w:rPr>
          <w:rFonts w:ascii="微软雅黑" w:eastAsia="微软雅黑" w:hAnsi="微软雅黑" w:cs="微软雅黑" w:hint="eastAsia"/>
        </w:rPr>
        <w:t>（网站地址：https://www.sanduspace.com/），在菜单栏中有软件下载，点击软件下载，再点击电脑端软件下载，下载后使用三度</w:t>
      </w:r>
      <w:proofErr w:type="gramStart"/>
      <w:r>
        <w:rPr>
          <w:rFonts w:ascii="微软雅黑" w:eastAsia="微软雅黑" w:hAnsi="微软雅黑" w:cs="微软雅黑" w:hint="eastAsia"/>
        </w:rPr>
        <w:t>云享家</w:t>
      </w:r>
      <w:proofErr w:type="gramEnd"/>
      <w:r>
        <w:rPr>
          <w:rFonts w:ascii="微软雅黑" w:eastAsia="微软雅黑" w:hAnsi="微软雅黑" w:cs="微软雅黑" w:hint="eastAsia"/>
        </w:rPr>
        <w:t>的账号进行登录，如需要申请账号请联系三度</w:t>
      </w:r>
      <w:proofErr w:type="gramStart"/>
      <w:r>
        <w:rPr>
          <w:rFonts w:ascii="微软雅黑" w:eastAsia="微软雅黑" w:hAnsi="微软雅黑" w:cs="微软雅黑" w:hint="eastAsia"/>
        </w:rPr>
        <w:t>云享家</w:t>
      </w:r>
      <w:proofErr w:type="gramEnd"/>
      <w:r>
        <w:rPr>
          <w:rFonts w:ascii="微软雅黑" w:eastAsia="微软雅黑" w:hAnsi="微软雅黑" w:cs="微软雅黑" w:hint="eastAsia"/>
        </w:rPr>
        <w:t>客服，客服电话：0755-23895307</w:t>
      </w:r>
    </w:p>
    <w:p w:rsidR="00D47051" w:rsidRDefault="00D47051" w:rsidP="00D47051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E629713" wp14:editId="374A7FF5">
            <wp:extent cx="5268595" cy="250825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7051" w:rsidRDefault="00D47051" w:rsidP="00D47051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01B9B7E" wp14:editId="7E29012B">
            <wp:extent cx="5260975" cy="2592070"/>
            <wp:effectExtent l="0" t="0" r="1587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7051" w:rsidRDefault="00D47051" w:rsidP="00D47051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</w:p>
    <w:p w:rsidR="00D47051" w:rsidRDefault="00D47051" w:rsidP="00D47051">
      <w:pPr>
        <w:ind w:firstLine="480"/>
      </w:pPr>
      <w:r>
        <w:rPr>
          <w:rFonts w:hint="eastAsia"/>
        </w:rPr>
        <w:t>下载完后，点击如下图标进行按步骤安装</w:t>
      </w:r>
    </w:p>
    <w:p w:rsidR="00D47051" w:rsidRDefault="00D47051" w:rsidP="00D47051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61ECB02" wp14:editId="665EACEB">
            <wp:extent cx="5272405" cy="3796030"/>
            <wp:effectExtent l="0" t="0" r="444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7051" w:rsidRDefault="00D47051" w:rsidP="00D47051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登录</w:t>
      </w:r>
    </w:p>
    <w:p w:rsidR="00D47051" w:rsidRDefault="00D47051" w:rsidP="00D4705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完成后点击三度图标进行登录，使用账号或者手机号密码进行登录，如图所示</w:t>
      </w:r>
    </w:p>
    <w:p w:rsidR="00D47051" w:rsidRDefault="00D47051" w:rsidP="00D47051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若没有账号，请参考下载（一）方式进行账号申请</w:t>
      </w:r>
    </w:p>
    <w:p w:rsidR="00D47051" w:rsidRDefault="00D47051" w:rsidP="00D47051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91C9F1E" wp14:editId="3A112361">
            <wp:extent cx="5269865" cy="6634480"/>
            <wp:effectExtent l="0" t="0" r="698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3588" w:rsidRDefault="00843588" w:rsidP="00D47051">
      <w:pPr>
        <w:ind w:firstLine="480"/>
        <w:rPr>
          <w:rFonts w:ascii="微软雅黑" w:eastAsia="微软雅黑" w:hAnsi="微软雅黑" w:cs="微软雅黑"/>
        </w:rPr>
        <w:sectPr w:rsidR="00843588" w:rsidSect="00843588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825E1" w:rsidRDefault="005232A3" w:rsidP="007B1BC5">
      <w:pPr>
        <w:pStyle w:val="3"/>
      </w:pPr>
      <w:bookmarkStart w:id="5" w:name="_Toc521354110"/>
      <w:r>
        <w:rPr>
          <w:rFonts w:hint="eastAsia"/>
        </w:rPr>
        <w:lastRenderedPageBreak/>
        <w:t>选择小</w:t>
      </w:r>
      <w:r>
        <w:t>区户型</w:t>
      </w:r>
      <w:bookmarkEnd w:id="5"/>
    </w:p>
    <w:p w:rsidR="009C326B" w:rsidRDefault="009C326B" w:rsidP="009C326B">
      <w:pPr>
        <w:ind w:firstLine="480"/>
        <w:rPr>
          <w:rFonts w:hint="eastAsia"/>
        </w:rPr>
      </w:pPr>
      <w:r>
        <w:rPr>
          <w:rFonts w:hint="eastAsia"/>
        </w:rPr>
        <w:t>7</w:t>
      </w:r>
      <w:r>
        <w:t>20</w:t>
      </w:r>
      <w:r>
        <w:rPr>
          <w:rFonts w:hint="eastAsia"/>
        </w:rPr>
        <w:t>制作以完整</w:t>
      </w:r>
      <w:r>
        <w:t>户型为基础</w:t>
      </w:r>
      <w:r w:rsidR="009414DB">
        <w:rPr>
          <w:rFonts w:hint="eastAsia"/>
        </w:rPr>
        <w:t>，</w:t>
      </w:r>
      <w:r w:rsidR="009414DB">
        <w:rPr>
          <w:rFonts w:hint="eastAsia"/>
        </w:rPr>
        <w:t>用户</w:t>
      </w:r>
      <w:r w:rsidR="009414DB">
        <w:t>制作前需</w:t>
      </w:r>
      <w:r w:rsidR="009414DB">
        <w:rPr>
          <w:rFonts w:hint="eastAsia"/>
        </w:rPr>
        <w:t>先</w:t>
      </w:r>
      <w:r w:rsidR="009414DB">
        <w:t>选择自己</w:t>
      </w:r>
      <w:r w:rsidR="009414DB">
        <w:rPr>
          <w:rFonts w:hint="eastAsia"/>
        </w:rPr>
        <w:t>设计</w:t>
      </w:r>
      <w:r w:rsidR="009414DB">
        <w:t>渲染过的小区</w:t>
      </w:r>
      <w:r w:rsidR="009414DB">
        <w:rPr>
          <w:rFonts w:hint="eastAsia"/>
        </w:rPr>
        <w:t>所在区域</w:t>
      </w:r>
      <w:r w:rsidR="00C65A89">
        <w:rPr>
          <w:rFonts w:hint="eastAsia"/>
        </w:rPr>
        <w:t>，</w:t>
      </w:r>
      <w:r w:rsidR="00C65A89">
        <w:t>选择</w:t>
      </w:r>
      <w:proofErr w:type="gramStart"/>
      <w:r w:rsidR="00C65A89">
        <w:t>完</w:t>
      </w:r>
      <w:r w:rsidR="00C65A89">
        <w:rPr>
          <w:rFonts w:hint="eastAsia"/>
        </w:rPr>
        <w:t>区域</w:t>
      </w:r>
      <w:proofErr w:type="gramEnd"/>
      <w:r w:rsidR="00C65A89">
        <w:t>后，可以输入小区关键</w:t>
      </w:r>
      <w:r w:rsidR="00C65A89">
        <w:rPr>
          <w:rFonts w:hint="eastAsia"/>
        </w:rPr>
        <w:t>字</w:t>
      </w:r>
      <w:r w:rsidR="00C65A89">
        <w:t>，系统会自动快速查询与自己相关联的小区</w:t>
      </w:r>
      <w:r w:rsidR="002879B4">
        <w:rPr>
          <w:rFonts w:hint="eastAsia"/>
        </w:rPr>
        <w:t>。</w:t>
      </w:r>
      <w:r w:rsidR="006835FA">
        <w:rPr>
          <w:rFonts w:hint="eastAsia"/>
        </w:rPr>
        <w:t>用户可</w:t>
      </w:r>
      <w:r w:rsidR="006835FA">
        <w:t>以选择自己想要分享的</w:t>
      </w:r>
      <w:r w:rsidR="006835FA">
        <w:rPr>
          <w:rFonts w:hint="eastAsia"/>
        </w:rPr>
        <w:t>户型</w:t>
      </w:r>
      <w:r w:rsidR="006835FA">
        <w:t>。</w:t>
      </w:r>
    </w:p>
    <w:p w:rsidR="009C326B" w:rsidRDefault="00FE2160" w:rsidP="00916AB2">
      <w:pPr>
        <w:pStyle w:val="a6"/>
        <w:jc w:val="center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" name="图片 2" descr="F:\SVN\SVN_UI\通用版\COMMON-931PC端720分享制作\2018.5.30全景图分享\1全景图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N\SVN_UI\通用版\COMMON-931PC端720分享制作\2018.5.30全景图分享\1全景图分享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7C" w:rsidRPr="00916AB2" w:rsidRDefault="00E01C7C" w:rsidP="009414DB">
      <w:pPr>
        <w:ind w:firstLineChars="0" w:firstLine="0"/>
        <w:jc w:val="center"/>
      </w:pPr>
    </w:p>
    <w:p w:rsidR="00E01C7C" w:rsidRDefault="00FE2160" w:rsidP="000E793B">
      <w:pPr>
        <w:pStyle w:val="a6"/>
        <w:jc w:val="center"/>
      </w:pPr>
      <w:r w:rsidRPr="006972EF">
        <w:rPr>
          <w:noProof/>
        </w:rPr>
        <w:drawing>
          <wp:inline distT="0" distB="0" distL="0" distR="0">
            <wp:extent cx="5274310" cy="2966799"/>
            <wp:effectExtent l="0" t="0" r="2540" b="5080"/>
            <wp:docPr id="7" name="图片 7" descr="F:\SVN\SVN_UI\通用版\COMMON-931PC端720分享制作\2018.5.30全景图分享\2地区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VN\SVN_UI\通用版\COMMON-931PC端720分享制作\2018.5.30全景图分享\2地区选择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89" w:rsidRDefault="00C65A89" w:rsidP="000E793B">
      <w:pPr>
        <w:ind w:firstLine="480"/>
      </w:pPr>
      <w:r>
        <w:rPr>
          <w:rFonts w:hint="eastAsia"/>
        </w:rPr>
        <w:t>（</w:t>
      </w:r>
      <w:r>
        <w:t>选择小区</w:t>
      </w:r>
      <w:r>
        <w:rPr>
          <w:rFonts w:hint="eastAsia"/>
        </w:rPr>
        <w:t>所在区域）</w:t>
      </w:r>
    </w:p>
    <w:p w:rsidR="00E01C7C" w:rsidRDefault="00E01C7C" w:rsidP="000E793B">
      <w:pPr>
        <w:ind w:firstLine="480"/>
      </w:pPr>
    </w:p>
    <w:p w:rsidR="00E01C7C" w:rsidRDefault="00FE2160" w:rsidP="000E793B">
      <w:pPr>
        <w:pStyle w:val="a6"/>
      </w:pPr>
      <w:r w:rsidRPr="00FE2160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17" name="图片 17" descr="F:\SVN\SVN_UI\通用版\COMMON-931PC端720分享制作\2018.5.30全景图分享\3搜索小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VN\SVN_UI\通用版\COMMON-931PC端720分享制作\2018.5.30全景图分享\3搜索小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2879B4" w:rsidP="000E793B">
      <w:pPr>
        <w:ind w:firstLine="480"/>
      </w:pPr>
      <w:r>
        <w:rPr>
          <w:rFonts w:hint="eastAsia"/>
        </w:rPr>
        <w:t>（搜索</w:t>
      </w:r>
      <w:r>
        <w:t>小区</w:t>
      </w:r>
      <w:r>
        <w:rPr>
          <w:rFonts w:hint="eastAsia"/>
        </w:rPr>
        <w:t>）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8" name="图片 18" descr="F:\SVN\SVN_UI\通用版\COMMON-931PC端720分享制作\2018.5.30全景图分享\4搜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VN\SVN_UI\通用版\COMMON-931PC端720分享制作\2018.5.30全景图分享\4搜索结果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90" w:rsidRDefault="005F09F7" w:rsidP="000E793B">
      <w:pPr>
        <w:ind w:firstLine="480"/>
      </w:pPr>
      <w:r>
        <w:rPr>
          <w:rFonts w:hint="eastAsia"/>
        </w:rPr>
        <w:t>（选择</w:t>
      </w:r>
      <w:r>
        <w:t>户型）</w:t>
      </w:r>
    </w:p>
    <w:p w:rsidR="00A33C8A" w:rsidRDefault="00A33C8A" w:rsidP="000E793B">
      <w:pPr>
        <w:ind w:firstLine="480"/>
      </w:pPr>
    </w:p>
    <w:p w:rsidR="00A33C8A" w:rsidRDefault="00A33C8A" w:rsidP="000E793B">
      <w:pPr>
        <w:ind w:firstLine="480"/>
        <w:rPr>
          <w:rFonts w:hint="eastAsia"/>
        </w:rPr>
        <w:sectPr w:rsidR="00A33C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30BC" w:rsidRDefault="00FD7439" w:rsidP="007B1BC5">
      <w:pPr>
        <w:pStyle w:val="3"/>
      </w:pPr>
      <w:bookmarkStart w:id="6" w:name="_Toc521354111"/>
      <w:r>
        <w:rPr>
          <w:rFonts w:hint="eastAsia"/>
        </w:rPr>
        <w:lastRenderedPageBreak/>
        <w:t>选择分享</w:t>
      </w:r>
      <w:r>
        <w:t>方案</w:t>
      </w:r>
      <w:bookmarkEnd w:id="6"/>
    </w:p>
    <w:p w:rsidR="00B81B90" w:rsidRDefault="0058635D" w:rsidP="00B81B90">
      <w:pPr>
        <w:ind w:firstLine="480"/>
        <w:rPr>
          <w:rFonts w:hint="eastAsia"/>
        </w:rPr>
      </w:pPr>
      <w:r>
        <w:rPr>
          <w:rFonts w:hint="eastAsia"/>
        </w:rPr>
        <w:t>分享</w:t>
      </w:r>
      <w:r>
        <w:t>类型</w:t>
      </w:r>
      <w:r>
        <w:rPr>
          <w:rFonts w:hint="eastAsia"/>
        </w:rPr>
        <w:t>分</w:t>
      </w:r>
      <w:r>
        <w:t>为全户型</w:t>
      </w:r>
      <w:r>
        <w:rPr>
          <w:rFonts w:hint="eastAsia"/>
        </w:rPr>
        <w:t>分享</w:t>
      </w:r>
      <w:r>
        <w:t>和随意组合分享，</w:t>
      </w:r>
      <w:r>
        <w:rPr>
          <w:rFonts w:hint="eastAsia"/>
        </w:rPr>
        <w:t>全</w:t>
      </w:r>
      <w:r>
        <w:t>户型分享可以实现全屋行走，</w:t>
      </w:r>
      <w:proofErr w:type="gramStart"/>
      <w:r>
        <w:rPr>
          <w:rFonts w:hint="eastAsia"/>
        </w:rPr>
        <w:t>不</w:t>
      </w:r>
      <w:proofErr w:type="gramEnd"/>
      <w:r>
        <w:t>同房间可以来回穿梭，达到最佳的体验效果。</w:t>
      </w:r>
    </w:p>
    <w:p w:rsidR="0058635D" w:rsidRPr="0058635D" w:rsidRDefault="0058635D" w:rsidP="00B81B90">
      <w:pPr>
        <w:ind w:firstLine="480"/>
        <w:rPr>
          <w:rFonts w:hint="eastAsia"/>
        </w:rPr>
      </w:pPr>
      <w:r>
        <w:rPr>
          <w:rFonts w:hint="eastAsia"/>
        </w:rPr>
        <w:t>分享</w:t>
      </w:r>
      <w:r>
        <w:t>制作页面分为</w:t>
      </w:r>
      <w:r w:rsidR="00001AFB">
        <w:rPr>
          <w:rFonts w:hint="eastAsia"/>
        </w:rPr>
        <w:t>由</w:t>
      </w:r>
      <w:r w:rsidR="00B87EAA">
        <w:t>5</w:t>
      </w:r>
      <w:r w:rsidR="00001AFB">
        <w:rPr>
          <w:rFonts w:hint="eastAsia"/>
        </w:rPr>
        <w:t>部分</w:t>
      </w:r>
      <w:r w:rsidR="00001AFB">
        <w:t>组成，</w:t>
      </w:r>
      <w:r w:rsidR="00B87EAA">
        <w:rPr>
          <w:rFonts w:hint="eastAsia"/>
        </w:rPr>
        <w:t>左</w:t>
      </w:r>
      <w:r w:rsidR="00B87EAA">
        <w:t>上</w:t>
      </w:r>
      <w:r w:rsidR="00B87EAA">
        <w:rPr>
          <w:rFonts w:hint="eastAsia"/>
        </w:rPr>
        <w:t>方</w:t>
      </w:r>
      <w:r w:rsidR="00B87EAA">
        <w:t>为</w:t>
      </w:r>
      <w:proofErr w:type="gramStart"/>
      <w:r w:rsidR="00B87EAA">
        <w:t>户型图</w:t>
      </w:r>
      <w:proofErr w:type="gramEnd"/>
      <w:r w:rsidR="00B87EAA">
        <w:t>展示区域，左下方面为</w:t>
      </w:r>
      <w:r w:rsidR="00B87EAA">
        <w:rPr>
          <w:rFonts w:hint="eastAsia"/>
        </w:rPr>
        <w:t>户型</w:t>
      </w:r>
      <w:r w:rsidR="00B87EAA">
        <w:t>空间列表，右上</w:t>
      </w:r>
      <w:r w:rsidR="00B87EAA">
        <w:rPr>
          <w:rFonts w:hint="eastAsia"/>
        </w:rPr>
        <w:t>方</w:t>
      </w:r>
      <w:r w:rsidR="00B87EAA">
        <w:t>为类型切换</w:t>
      </w:r>
      <w:r w:rsidR="00B87EAA">
        <w:rPr>
          <w:rFonts w:hint="eastAsia"/>
        </w:rPr>
        <w:t>菜单（全</w:t>
      </w:r>
      <w:r w:rsidR="00B87EAA">
        <w:t>户型、随意组合）</w:t>
      </w:r>
      <w:r w:rsidR="00B87EAA">
        <w:rPr>
          <w:rFonts w:hint="eastAsia"/>
        </w:rPr>
        <w:t>，</w:t>
      </w:r>
      <w:r w:rsidR="00B87EAA">
        <w:t>中间部分为空间对应方案列表，列表会展示所有以前</w:t>
      </w:r>
      <w:r w:rsidR="00B87EAA">
        <w:rPr>
          <w:rFonts w:hint="eastAsia"/>
        </w:rPr>
        <w:t>设计</w:t>
      </w:r>
      <w:r w:rsidR="00B87EAA">
        <w:t>过的方案，</w:t>
      </w:r>
      <w:r w:rsidR="00B87EAA">
        <w:rPr>
          <w:rFonts w:hint="eastAsia"/>
        </w:rPr>
        <w:t>最</w:t>
      </w:r>
      <w:r w:rsidR="00B87EAA">
        <w:t>底部为操作菜单（</w:t>
      </w:r>
      <w:r w:rsidR="00B87EAA">
        <w:rPr>
          <w:rFonts w:hint="eastAsia"/>
        </w:rPr>
        <w:t>分享</w:t>
      </w:r>
      <w:r w:rsidR="00B87EAA">
        <w:t>及添加信息</w:t>
      </w:r>
      <w:r w:rsidR="00623B35">
        <w:rPr>
          <w:rFonts w:hint="eastAsia"/>
        </w:rPr>
        <w:t>等</w:t>
      </w:r>
      <w:r w:rsidR="00B87EAA">
        <w:t>）</w:t>
      </w:r>
      <w:r w:rsidR="00623B35">
        <w:rPr>
          <w:rFonts w:hint="eastAsia"/>
        </w:rPr>
        <w:t>。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9" name="图片 19" descr="F:\SVN\SVN_UI\通用版\COMMON-931PC端720分享制作\2018.5.30全景图分享\5全户型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VN\SVN_UI\通用版\COMMON-931PC端720分享制作\2018.5.30全景图分享\5全户型分享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9B16CA" w:rsidP="000E793B">
      <w:pPr>
        <w:ind w:firstLine="480"/>
      </w:pPr>
      <w:r>
        <w:rPr>
          <w:rFonts w:hint="eastAsia"/>
        </w:rPr>
        <w:t>（全</w:t>
      </w:r>
      <w:r>
        <w:t>户型</w:t>
      </w:r>
      <w:r>
        <w:rPr>
          <w:rFonts w:hint="eastAsia"/>
        </w:rPr>
        <w:t>分享</w:t>
      </w:r>
      <w:r>
        <w:t>制作页面）</w:t>
      </w:r>
    </w:p>
    <w:p w:rsidR="00474045" w:rsidRDefault="00474045" w:rsidP="000E793B">
      <w:pPr>
        <w:ind w:firstLine="480"/>
        <w:rPr>
          <w:rFonts w:hint="eastAsia"/>
        </w:rPr>
      </w:pPr>
    </w:p>
    <w:p w:rsidR="00474045" w:rsidRDefault="00474045" w:rsidP="000E793B">
      <w:pPr>
        <w:ind w:firstLine="480"/>
        <w:sectPr w:rsidR="004740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4045" w:rsidRDefault="00A90D1A" w:rsidP="000E793B">
      <w:pPr>
        <w:ind w:firstLine="480"/>
        <w:rPr>
          <w:rFonts w:hint="eastAsia"/>
        </w:rPr>
      </w:pPr>
      <w:r>
        <w:rPr>
          <w:rFonts w:hint="eastAsia"/>
        </w:rPr>
        <w:lastRenderedPageBreak/>
        <w:t>对</w:t>
      </w:r>
      <w:r>
        <w:t>于全户型分享，每个空间只</w:t>
      </w:r>
      <w:r>
        <w:rPr>
          <w:rFonts w:hint="eastAsia"/>
        </w:rPr>
        <w:t>可</w:t>
      </w:r>
      <w:r>
        <w:t>选择一个方案，</w:t>
      </w:r>
      <w:r>
        <w:rPr>
          <w:rFonts w:hint="eastAsia"/>
        </w:rPr>
        <w:t>如选择第二</w:t>
      </w:r>
      <w:r>
        <w:t>个方案，会自动取消选择前一个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0" name="图片 20" descr="F:\SVN\SVN_UI\通用版\COMMON-931PC端720分享制作\2018.5.30全景图分享\6随意组合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VN\SVN_UI\通用版\COMMON-931PC端720分享制作\2018.5.30全景图分享\6随意组合分享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300DDB" w:rsidP="000E793B">
      <w:pPr>
        <w:ind w:firstLine="480"/>
        <w:rPr>
          <w:rFonts w:hint="eastAsia"/>
        </w:rPr>
      </w:pPr>
      <w:r>
        <w:rPr>
          <w:rFonts w:hint="eastAsia"/>
        </w:rPr>
        <w:t>对于某</w:t>
      </w:r>
      <w:r>
        <w:t>个</w:t>
      </w:r>
      <w:r>
        <w:rPr>
          <w:rFonts w:hint="eastAsia"/>
        </w:rPr>
        <w:t>方案</w:t>
      </w:r>
      <w:r>
        <w:t>，</w:t>
      </w:r>
      <w:r>
        <w:rPr>
          <w:rFonts w:hint="eastAsia"/>
        </w:rPr>
        <w:t>点击</w:t>
      </w:r>
      <w:r>
        <w:t>方案</w:t>
      </w:r>
      <w:r>
        <w:rPr>
          <w:rFonts w:hint="eastAsia"/>
        </w:rPr>
        <w:t>墙面</w:t>
      </w:r>
      <w:r>
        <w:t>可以查看方案详情，详情可以分别查看</w:t>
      </w:r>
      <w:r>
        <w:rPr>
          <w:rFonts w:hint="eastAsia"/>
        </w:rPr>
        <w:t>720</w:t>
      </w:r>
      <w:r>
        <w:rPr>
          <w:rFonts w:hint="eastAsia"/>
        </w:rPr>
        <w:t>多点</w:t>
      </w:r>
      <w:r>
        <w:t>、</w:t>
      </w:r>
      <w:r>
        <w:rPr>
          <w:rFonts w:hint="eastAsia"/>
        </w:rPr>
        <w:t>720</w:t>
      </w:r>
      <w:r>
        <w:rPr>
          <w:rFonts w:hint="eastAsia"/>
        </w:rPr>
        <w:t>全景</w:t>
      </w:r>
      <w:r>
        <w:t>、图片以及视频等格式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1" name="图片 21" descr="F:\SVN\SVN_UI\通用版\COMMON-931PC端720分享制作\2018.5.30全景图分享\7查看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VN\SVN_UI\通用版\COMMON-931PC端720分享制作\2018.5.30全景图分享\7查看方案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DB" w:rsidRDefault="00300DDB" w:rsidP="000E793B">
      <w:pPr>
        <w:ind w:firstLine="480"/>
        <w:sectPr w:rsidR="00300D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2160" w:rsidRDefault="00D20C68" w:rsidP="000E793B">
      <w:pPr>
        <w:ind w:firstLine="480"/>
        <w:rPr>
          <w:rFonts w:hint="eastAsia"/>
        </w:rPr>
      </w:pPr>
      <w:r>
        <w:rPr>
          <w:rFonts w:hint="eastAsia"/>
        </w:rPr>
        <w:lastRenderedPageBreak/>
        <w:t>当所有</w:t>
      </w:r>
      <w:r>
        <w:t>空间都选择</w:t>
      </w:r>
      <w:proofErr w:type="gramStart"/>
      <w:r>
        <w:t>完方案</w:t>
      </w:r>
      <w:proofErr w:type="gramEnd"/>
      <w:r>
        <w:t>后，可以</w:t>
      </w:r>
      <w:r>
        <w:rPr>
          <w:rFonts w:hint="eastAsia"/>
        </w:rPr>
        <w:t>输入</w:t>
      </w:r>
      <w:r>
        <w:t>分享名称，</w:t>
      </w:r>
      <w:r>
        <w:rPr>
          <w:rFonts w:hint="eastAsia"/>
        </w:rPr>
        <w:t>同时</w:t>
      </w:r>
      <w:r>
        <w:t>选择期望</w:t>
      </w:r>
      <w:r>
        <w:rPr>
          <w:rFonts w:hint="eastAsia"/>
        </w:rPr>
        <w:t>使用</w:t>
      </w:r>
      <w:r>
        <w:t>的封面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2" name="图片 22" descr="F:\SVN\SVN_UI\通用版\COMMON-931PC端720分享制作\2018.5.30全景图分享\8设置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VN\SVN_UI\通用版\COMMON-931PC端720分享制作\2018.5.30全景图分享\8设置封面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FE2160" w:rsidP="000E793B">
      <w:pPr>
        <w:ind w:firstLine="480"/>
      </w:pPr>
    </w:p>
    <w:p w:rsidR="00B749EF" w:rsidRDefault="00B749EF" w:rsidP="000E793B">
      <w:pPr>
        <w:ind w:firstLine="480"/>
        <w:sectPr w:rsidR="00B749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49EF" w:rsidRDefault="00B749EF" w:rsidP="00FC09A6">
      <w:pPr>
        <w:pStyle w:val="3"/>
      </w:pPr>
      <w:bookmarkStart w:id="7" w:name="_Toc521354112"/>
      <w:r>
        <w:rPr>
          <w:rFonts w:hint="eastAsia"/>
        </w:rPr>
        <w:lastRenderedPageBreak/>
        <w:t>添加</w:t>
      </w:r>
      <w:r>
        <w:t>附加信息</w:t>
      </w:r>
      <w:bookmarkEnd w:id="7"/>
    </w:p>
    <w:p w:rsidR="00F062AF" w:rsidRPr="00F062AF" w:rsidRDefault="00F062AF" w:rsidP="00F062AF">
      <w:pPr>
        <w:ind w:firstLine="480"/>
        <w:rPr>
          <w:rFonts w:hint="eastAsia"/>
        </w:rPr>
      </w:pPr>
      <w:r>
        <w:rPr>
          <w:rFonts w:hint="eastAsia"/>
        </w:rPr>
        <w:t>对于</w:t>
      </w:r>
      <w:r>
        <w:t>每个方案可以添加附加信息</w:t>
      </w:r>
      <w:r>
        <w:rPr>
          <w:rFonts w:hint="eastAsia"/>
        </w:rPr>
        <w:t>（门</w:t>
      </w:r>
      <w:proofErr w:type="gramStart"/>
      <w:r>
        <w:rPr>
          <w:rFonts w:hint="eastAsia"/>
        </w:rPr>
        <w:t>店</w:t>
      </w:r>
      <w:r>
        <w:t>信息</w:t>
      </w:r>
      <w:proofErr w:type="gramEnd"/>
      <w:r>
        <w:t>上、联系人信息、优惠信息）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6" name="图片 26" descr="F:\SVN\SVN_UI\通用版\COMMON-931PC端720分享制作\2018.5.30全景图分享\添加信息\2-1选择联盟门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VN\SVN_UI\通用版\COMMON-931PC端720分享制作\2018.5.30全景图分享\添加信息\2-1选择联盟门店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100292" w:rsidP="000E793B">
      <w:pPr>
        <w:ind w:firstLine="480"/>
      </w:pPr>
      <w:r>
        <w:rPr>
          <w:rFonts w:hint="eastAsia"/>
        </w:rPr>
        <w:t>（选择</w:t>
      </w:r>
      <w:r>
        <w:t>门店信息）</w:t>
      </w:r>
    </w:p>
    <w:p w:rsidR="00A15D92" w:rsidRDefault="00A15D92" w:rsidP="000E793B">
      <w:pPr>
        <w:ind w:firstLine="480"/>
        <w:rPr>
          <w:rFonts w:hint="eastAsia"/>
        </w:rPr>
      </w:pPr>
      <w:r>
        <w:rPr>
          <w:rFonts w:hint="eastAsia"/>
        </w:rPr>
        <w:t>如</w:t>
      </w:r>
      <w:r>
        <w:t>需要添加新的门店信息，</w:t>
      </w:r>
      <w:r>
        <w:rPr>
          <w:rFonts w:hint="eastAsia"/>
        </w:rPr>
        <w:t>在当前</w:t>
      </w:r>
      <w:r>
        <w:t>页面点击添加按钮，在弹出的添加信息框中录入</w:t>
      </w:r>
      <w:r>
        <w:rPr>
          <w:rFonts w:hint="eastAsia"/>
        </w:rPr>
        <w:t>新</w:t>
      </w:r>
      <w:r>
        <w:t>的门店联盟信息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7" name="图片 27" descr="F:\SVN\SVN_UI\通用版\COMMON-931PC端720分享制作\2018.5.30全景图分享\添加信息\2-2添加联盟门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VN\SVN_UI\通用版\COMMON-931PC端720分享制作\2018.5.30全景图分享\添加信息\2-2添加联盟门店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ED1E47" w:rsidP="000E793B">
      <w:pPr>
        <w:ind w:firstLine="480"/>
      </w:pPr>
      <w:r>
        <w:rPr>
          <w:rFonts w:hint="eastAsia"/>
        </w:rPr>
        <w:t>（添加</w:t>
      </w:r>
      <w:r>
        <w:t>门店信息）</w:t>
      </w:r>
    </w:p>
    <w:p w:rsidR="008E6EFB" w:rsidRDefault="008E6EFB" w:rsidP="000E793B">
      <w:pPr>
        <w:ind w:firstLine="480"/>
        <w:sectPr w:rsidR="008E6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6EFB" w:rsidRDefault="008E6EFB" w:rsidP="000E793B">
      <w:pPr>
        <w:ind w:firstLine="480"/>
        <w:rPr>
          <w:rFonts w:hint="eastAsia"/>
        </w:rPr>
      </w:pPr>
      <w:r>
        <w:rPr>
          <w:rFonts w:hint="eastAsia"/>
        </w:rPr>
        <w:lastRenderedPageBreak/>
        <w:t>添加</w:t>
      </w:r>
      <w:r>
        <w:t>完门</w:t>
      </w:r>
      <w:proofErr w:type="gramStart"/>
      <w:r>
        <w:t>店信息</w:t>
      </w:r>
      <w:proofErr w:type="gramEnd"/>
      <w:r>
        <w:t>后，可以点击下一步，继续添加联系人信息，</w:t>
      </w:r>
      <w:r>
        <w:rPr>
          <w:rFonts w:hint="eastAsia"/>
        </w:rPr>
        <w:t>联系</w:t>
      </w:r>
      <w:r>
        <w:t>人信息</w:t>
      </w:r>
      <w:r>
        <w:rPr>
          <w:rFonts w:hint="eastAsia"/>
        </w:rPr>
        <w:t>包含头像</w:t>
      </w:r>
      <w:r>
        <w:t>、昵称及联系电话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8" name="图片 28" descr="F:\SVN\SVN_UI\通用版\COMMON-931PC端720分享制作\2018.5.30全景图分享\添加信息\3-1选择联系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VN\SVN_UI\通用版\COMMON-931PC端720分享制作\2018.5.30全景图分享\添加信息\3-1选择联系人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8E6EFB" w:rsidP="000E793B">
      <w:pPr>
        <w:ind w:firstLine="480"/>
      </w:pPr>
      <w:r>
        <w:rPr>
          <w:rFonts w:hint="eastAsia"/>
        </w:rPr>
        <w:t>（添加</w:t>
      </w:r>
      <w:r>
        <w:t>联系人信息）</w:t>
      </w:r>
    </w:p>
    <w:p w:rsidR="008E6EFB" w:rsidRDefault="008E6EFB" w:rsidP="000E793B">
      <w:pPr>
        <w:ind w:firstLine="480"/>
        <w:rPr>
          <w:rFonts w:hint="eastAsia"/>
        </w:rPr>
      </w:pPr>
      <w:r>
        <w:rPr>
          <w:rFonts w:hint="eastAsia"/>
        </w:rPr>
        <w:t>添加</w:t>
      </w:r>
      <w:r>
        <w:t>完联系人信息后，可以添加优惠信息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0" name="图片 30" descr="F:\SVN\SVN_UI\通用版\COMMON-931PC端720分享制作\2018.5.30全景图分享\添加信息\4-1选择优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VN\SVN_UI\通用版\COMMON-931PC端720分享制作\2018.5.30全景图分享\添加信息\4-1选择优惠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FB" w:rsidRDefault="008E6EFB" w:rsidP="000E793B">
      <w:pPr>
        <w:ind w:firstLine="480"/>
        <w:sectPr w:rsidR="008E6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2160" w:rsidRDefault="008E6EFB" w:rsidP="008E6EFB">
      <w:pPr>
        <w:pStyle w:val="3"/>
      </w:pPr>
      <w:bookmarkStart w:id="8" w:name="_Toc521354113"/>
      <w:r>
        <w:rPr>
          <w:rFonts w:hint="eastAsia"/>
        </w:rPr>
        <w:lastRenderedPageBreak/>
        <w:t>我</w:t>
      </w:r>
      <w:r>
        <w:t>的分享</w:t>
      </w:r>
      <w:bookmarkEnd w:id="8"/>
    </w:p>
    <w:p w:rsidR="001577B6" w:rsidRPr="001577B6" w:rsidRDefault="001577B6" w:rsidP="001577B6">
      <w:pPr>
        <w:ind w:firstLine="480"/>
        <w:rPr>
          <w:rFonts w:hint="eastAsia"/>
        </w:rPr>
      </w:pPr>
      <w:r>
        <w:rPr>
          <w:rFonts w:hint="eastAsia"/>
        </w:rPr>
        <w:t>分享</w:t>
      </w:r>
      <w:r>
        <w:t>后</w:t>
      </w:r>
      <w:r>
        <w:rPr>
          <w:rFonts w:hint="eastAsia"/>
        </w:rPr>
        <w:t>系统</w:t>
      </w:r>
      <w:r>
        <w:t>会自动记录分享历史，</w:t>
      </w:r>
      <w:r>
        <w:rPr>
          <w:rFonts w:hint="eastAsia"/>
        </w:rPr>
        <w:t>若</w:t>
      </w:r>
      <w:r>
        <w:t>想查看分享历史，可点击</w:t>
      </w:r>
      <w:r>
        <w:t>“</w:t>
      </w:r>
      <w:r>
        <w:rPr>
          <w:rFonts w:hint="eastAsia"/>
        </w:rPr>
        <w:t>我</w:t>
      </w:r>
      <w:r>
        <w:t>的分享</w:t>
      </w:r>
      <w:r>
        <w:t>”</w:t>
      </w:r>
      <w:r>
        <w:rPr>
          <w:rFonts w:hint="eastAsia"/>
        </w:rPr>
        <w:t>，</w:t>
      </w:r>
      <w:r>
        <w:t>进入我的分享列表，此列表中会展示出所有历史分享的全景图。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3" name="图片 23" descr="F:\SVN\SVN_UI\通用版\COMMON-931PC端720分享制作\2018.5.30全景图分享\9我的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VN\SVN_UI\通用版\COMMON-931PC端720分享制作\2018.5.30全景图分享\9我的分享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0" w:rsidRDefault="00165614" w:rsidP="000E793B">
      <w:pPr>
        <w:ind w:firstLine="480"/>
        <w:rPr>
          <w:rFonts w:hint="eastAsia"/>
        </w:rPr>
      </w:pPr>
      <w:r>
        <w:rPr>
          <w:rFonts w:hint="eastAsia"/>
        </w:rPr>
        <w:t>对于</w:t>
      </w:r>
      <w:r>
        <w:t>不想使用的分享记录，可</w:t>
      </w:r>
      <w:r>
        <w:rPr>
          <w:rFonts w:hint="eastAsia"/>
        </w:rPr>
        <w:t>以</w:t>
      </w:r>
      <w:r>
        <w:t>对其进行删除。</w:t>
      </w:r>
    </w:p>
    <w:p w:rsidR="00FE2160" w:rsidRDefault="00FE2160" w:rsidP="000E793B">
      <w:pPr>
        <w:pStyle w:val="a6"/>
      </w:pPr>
      <w:r w:rsidRPr="00FE2160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4" name="图片 24" descr="F:\SVN\SVN_UI\通用版\COMMON-931PC端720分享制作\2018.5.30全景图分享\10我的分享-删除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VN\SVN_UI\通用版\COMMON-931PC端720分享制作\2018.5.30全景图分享\10我的分享-删除提示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41" w:rsidRDefault="00521E41" w:rsidP="00A25880">
      <w:pPr>
        <w:ind w:firstLine="480"/>
        <w:sectPr w:rsidR="00521E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1E41" w:rsidRDefault="00521E41" w:rsidP="00521E41">
      <w:pPr>
        <w:pStyle w:val="2"/>
      </w:pPr>
      <w:bookmarkStart w:id="9" w:name="_Toc521354114"/>
      <w:r>
        <w:rPr>
          <w:rFonts w:hint="eastAsia"/>
        </w:rPr>
        <w:lastRenderedPageBreak/>
        <w:t>全景</w:t>
      </w:r>
      <w:r>
        <w:t>图前端说明</w:t>
      </w:r>
      <w:bookmarkEnd w:id="9"/>
    </w:p>
    <w:p w:rsidR="00F7580F" w:rsidRPr="00F7580F" w:rsidRDefault="00F7580F" w:rsidP="00F7580F">
      <w:pPr>
        <w:pStyle w:val="3"/>
        <w:rPr>
          <w:rFonts w:hint="eastAsia"/>
        </w:rPr>
      </w:pPr>
      <w:bookmarkStart w:id="10" w:name="_Toc521354115"/>
      <w:r>
        <w:rPr>
          <w:rFonts w:hint="eastAsia"/>
        </w:rPr>
        <w:t>导航指引</w:t>
      </w:r>
      <w:bookmarkEnd w:id="10"/>
    </w:p>
    <w:p w:rsidR="00521E41" w:rsidRDefault="00894AAE" w:rsidP="00521E41">
      <w:pPr>
        <w:ind w:firstLine="480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</w:t>
      </w:r>
      <w:r>
        <w:t>通用版</w:t>
      </w:r>
      <w:r>
        <w:rPr>
          <w:rFonts w:hint="eastAsia"/>
        </w:rPr>
        <w:t>制作</w:t>
      </w:r>
      <w:r>
        <w:t>的全景图，</w:t>
      </w:r>
      <w:r>
        <w:rPr>
          <w:rFonts w:hint="eastAsia"/>
        </w:rPr>
        <w:t>可</w:t>
      </w:r>
      <w:r>
        <w:t>以在手机端查看，</w:t>
      </w:r>
      <w:r>
        <w:rPr>
          <w:rFonts w:hint="eastAsia"/>
        </w:rPr>
        <w:t>首次</w:t>
      </w:r>
      <w:r>
        <w:t>打开时，会有操作指引，便于用户快速了解使用方法</w:t>
      </w:r>
    </w:p>
    <w:p w:rsidR="00521E41" w:rsidRDefault="00894AAE" w:rsidP="00894AAE">
      <w:pPr>
        <w:ind w:firstLineChars="83" w:firstLine="199"/>
      </w:pPr>
      <w:r w:rsidRPr="00894AAE">
        <w:rPr>
          <w:noProof/>
        </w:rPr>
        <w:drawing>
          <wp:inline distT="0" distB="0" distL="0" distR="0">
            <wp:extent cx="2880000" cy="5123519"/>
            <wp:effectExtent l="0" t="0" r="0" b="1270"/>
            <wp:docPr id="3" name="图片 3" descr="F:\SVN\SVN_720改造\01需求\UI\720改造 5-9\1-0进入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N\SVN_720改造\01需求\UI\720改造 5-9\1-0进入提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6C" w:rsidRDefault="000C676C" w:rsidP="00894AAE">
      <w:pPr>
        <w:ind w:firstLineChars="83" w:firstLine="199"/>
        <w:sectPr w:rsidR="000C67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4E06" w:rsidRDefault="00574E06" w:rsidP="00574E06">
      <w:pPr>
        <w:pStyle w:val="3"/>
        <w:rPr>
          <w:rFonts w:hint="eastAsia"/>
        </w:rPr>
      </w:pPr>
      <w:bookmarkStart w:id="11" w:name="_Toc521354116"/>
      <w:r>
        <w:rPr>
          <w:rFonts w:hint="eastAsia"/>
        </w:rPr>
        <w:lastRenderedPageBreak/>
        <w:t>费用</w:t>
      </w:r>
      <w:r>
        <w:t>清单展示</w:t>
      </w:r>
      <w:bookmarkEnd w:id="11"/>
    </w:p>
    <w:p w:rsidR="00894AAE" w:rsidRDefault="000C676C" w:rsidP="00894AAE">
      <w:pPr>
        <w:ind w:firstLineChars="83" w:firstLine="199"/>
        <w:rPr>
          <w:rFonts w:hint="eastAsia"/>
        </w:rPr>
      </w:pPr>
      <w:r>
        <w:rPr>
          <w:rFonts w:hint="eastAsia"/>
        </w:rPr>
        <w:t>展示</w:t>
      </w:r>
      <w:r>
        <w:t>的全景图中，会列出所有</w:t>
      </w:r>
      <w:r>
        <w:rPr>
          <w:rFonts w:hint="eastAsia"/>
        </w:rPr>
        <w:t>家居建材</w:t>
      </w:r>
      <w:r>
        <w:t>的费用清单，便于用户快速</w:t>
      </w:r>
      <w:r>
        <w:rPr>
          <w:rFonts w:hint="eastAsia"/>
        </w:rPr>
        <w:t>了解</w:t>
      </w:r>
      <w:r>
        <w:t>方案中使用的商品价格</w:t>
      </w:r>
    </w:p>
    <w:p w:rsidR="00894AAE" w:rsidRDefault="00894AAE" w:rsidP="00894AAE">
      <w:pPr>
        <w:ind w:firstLineChars="83" w:firstLine="199"/>
      </w:pPr>
      <w:r w:rsidRPr="00894AAE">
        <w:rPr>
          <w:noProof/>
        </w:rPr>
        <w:drawing>
          <wp:inline distT="0" distB="0" distL="0" distR="0">
            <wp:extent cx="2880000" cy="5123520"/>
            <wp:effectExtent l="0" t="0" r="0" b="1270"/>
            <wp:docPr id="8" name="图片 8" descr="F:\SVN\SVN_720改造\01需求\UI\720改造 5-9\1-6-2费用清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VN\SVN_720改造\01需求\UI\720改造 5-9\1-6-2费用清单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AE" w:rsidRDefault="00894AAE" w:rsidP="00894AAE">
      <w:pPr>
        <w:ind w:firstLineChars="83" w:firstLine="199"/>
      </w:pPr>
    </w:p>
    <w:p w:rsidR="00C76B9A" w:rsidRDefault="00C76B9A" w:rsidP="00894AAE">
      <w:pPr>
        <w:ind w:firstLineChars="83" w:firstLine="199"/>
        <w:sectPr w:rsidR="00C76B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4E06" w:rsidRDefault="00574E06" w:rsidP="00574E06">
      <w:pPr>
        <w:pStyle w:val="3"/>
        <w:rPr>
          <w:rFonts w:hint="eastAsia"/>
        </w:rPr>
      </w:pPr>
      <w:bookmarkStart w:id="12" w:name="_Toc521354117"/>
      <w:r>
        <w:rPr>
          <w:rFonts w:hint="eastAsia"/>
        </w:rPr>
        <w:lastRenderedPageBreak/>
        <w:t>门店</w:t>
      </w:r>
      <w:r>
        <w:t>信息</w:t>
      </w:r>
      <w:bookmarkEnd w:id="12"/>
    </w:p>
    <w:p w:rsidR="00C76B9A" w:rsidRDefault="00C76B9A" w:rsidP="00894AAE">
      <w:pPr>
        <w:ind w:firstLineChars="83" w:firstLine="199"/>
        <w:rPr>
          <w:rFonts w:hint="eastAsia"/>
        </w:rPr>
      </w:pPr>
      <w:r>
        <w:rPr>
          <w:rFonts w:hint="eastAsia"/>
        </w:rPr>
        <w:t>方案</w:t>
      </w:r>
      <w:r>
        <w:t>中</w:t>
      </w:r>
      <w:r>
        <w:rPr>
          <w:rFonts w:hint="eastAsia"/>
        </w:rPr>
        <w:t>可</w:t>
      </w:r>
      <w:r>
        <w:t>查看</w:t>
      </w:r>
      <w:r>
        <w:rPr>
          <w:rFonts w:hint="eastAsia"/>
        </w:rPr>
        <w:t>制作</w:t>
      </w:r>
      <w:r>
        <w:t>时录入的门店列表，</w:t>
      </w:r>
      <w:r>
        <w:rPr>
          <w:rFonts w:hint="eastAsia"/>
        </w:rPr>
        <w:t>点击电话</w:t>
      </w:r>
      <w:r>
        <w:t>可以直接拨打，</w:t>
      </w:r>
      <w:r>
        <w:rPr>
          <w:rFonts w:hint="eastAsia"/>
        </w:rPr>
        <w:t>点击相应</w:t>
      </w:r>
      <w:r>
        <w:t>的地址可以直接调取地图导航</w:t>
      </w:r>
    </w:p>
    <w:p w:rsidR="00894AAE" w:rsidRDefault="00894AAE" w:rsidP="00894AAE">
      <w:pPr>
        <w:ind w:firstLineChars="83" w:firstLine="199"/>
      </w:pPr>
      <w:r w:rsidRPr="00894AAE">
        <w:rPr>
          <w:noProof/>
        </w:rPr>
        <w:drawing>
          <wp:inline distT="0" distB="0" distL="0" distR="0">
            <wp:extent cx="2880000" cy="5122560"/>
            <wp:effectExtent l="0" t="0" r="0" b="1905"/>
            <wp:docPr id="9" name="图片 9" descr="F:\SVN\SVN_720改造\01需求\UI\720改造 5-9\1-8-2商品门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VN\SVN_720改造\01需求\UI\720改造 5-9\1-8-2商品门店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A2" w:rsidRDefault="00FC3EA2" w:rsidP="00894AAE">
      <w:pPr>
        <w:ind w:firstLineChars="83" w:firstLine="199"/>
        <w:sectPr w:rsidR="00FC3E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4E06" w:rsidRDefault="00574E06" w:rsidP="00574E06">
      <w:pPr>
        <w:pStyle w:val="3"/>
        <w:rPr>
          <w:rFonts w:hint="eastAsia"/>
        </w:rPr>
      </w:pPr>
      <w:bookmarkStart w:id="13" w:name="_Toc521354118"/>
      <w:r>
        <w:rPr>
          <w:rFonts w:hint="eastAsia"/>
        </w:rPr>
        <w:lastRenderedPageBreak/>
        <w:t>优惠</w:t>
      </w:r>
      <w:r>
        <w:t>信息</w:t>
      </w:r>
      <w:bookmarkEnd w:id="13"/>
    </w:p>
    <w:p w:rsidR="00894AAE" w:rsidRDefault="00FC3EA2" w:rsidP="00894AAE">
      <w:pPr>
        <w:ind w:firstLineChars="83" w:firstLine="199"/>
        <w:rPr>
          <w:rFonts w:hint="eastAsia"/>
        </w:rPr>
      </w:pPr>
      <w:r>
        <w:rPr>
          <w:rFonts w:hint="eastAsia"/>
        </w:rPr>
        <w:t>对</w:t>
      </w:r>
      <w:r w:rsidR="00966C25">
        <w:t>于优惠信息，前端以文字方式展示</w:t>
      </w:r>
      <w:r w:rsidR="00966C25">
        <w:rPr>
          <w:rFonts w:hint="eastAsia"/>
        </w:rPr>
        <w:t>所有</w:t>
      </w:r>
      <w:r w:rsidR="00966C25">
        <w:t>录入的优惠信息</w:t>
      </w:r>
    </w:p>
    <w:p w:rsidR="00894AAE" w:rsidRDefault="00894AAE" w:rsidP="00894AAE">
      <w:pPr>
        <w:ind w:firstLineChars="83" w:firstLine="199"/>
        <w:rPr>
          <w:rFonts w:hint="eastAsia"/>
        </w:rPr>
      </w:pPr>
      <w:r w:rsidRPr="00894AAE">
        <w:rPr>
          <w:noProof/>
        </w:rPr>
        <w:drawing>
          <wp:inline distT="0" distB="0" distL="0" distR="0">
            <wp:extent cx="2880000" cy="5123520"/>
            <wp:effectExtent l="0" t="0" r="0" b="1270"/>
            <wp:docPr id="10" name="图片 10" descr="F:\SVN\SVN_720改造\01需求\UI\720改造 5-9\1-9优惠活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VN\SVN_720改造\01需求\UI\720改造 5-9\1-9优惠活动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14" w:rsidRDefault="009F4714" w:rsidP="00894AAE">
      <w:pPr>
        <w:ind w:firstLineChars="83" w:firstLine="199"/>
        <w:sectPr w:rsidR="009F47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4E06" w:rsidRDefault="00574E06" w:rsidP="00574E06">
      <w:pPr>
        <w:pStyle w:val="3"/>
        <w:rPr>
          <w:rFonts w:hint="eastAsia"/>
        </w:rPr>
      </w:pPr>
      <w:bookmarkStart w:id="14" w:name="_Toc521354119"/>
      <w:r>
        <w:rPr>
          <w:rFonts w:hint="eastAsia"/>
        </w:rPr>
        <w:lastRenderedPageBreak/>
        <w:t>方案</w:t>
      </w:r>
      <w:r>
        <w:t>切换</w:t>
      </w:r>
      <w:bookmarkEnd w:id="14"/>
    </w:p>
    <w:p w:rsidR="00894AAE" w:rsidRDefault="00574E06" w:rsidP="00894AAE">
      <w:pPr>
        <w:ind w:firstLineChars="83" w:firstLine="199"/>
        <w:rPr>
          <w:rFonts w:hint="eastAsia"/>
        </w:rPr>
      </w:pPr>
      <w:r>
        <w:rPr>
          <w:rFonts w:hint="eastAsia"/>
        </w:rPr>
        <w:t>方案</w:t>
      </w:r>
      <w:r w:rsidR="009F4714">
        <w:t>切换模块可以快速切换</w:t>
      </w:r>
      <w:r w:rsidR="006E6CB6">
        <w:rPr>
          <w:rFonts w:hint="eastAsia"/>
        </w:rPr>
        <w:t>不</w:t>
      </w:r>
      <w:r w:rsidR="006E6CB6">
        <w:t>同的</w:t>
      </w:r>
      <w:r>
        <w:rPr>
          <w:rFonts w:hint="eastAsia"/>
        </w:rPr>
        <w:t>方案</w:t>
      </w:r>
    </w:p>
    <w:p w:rsidR="00894AAE" w:rsidRDefault="00894AAE" w:rsidP="00894AAE">
      <w:pPr>
        <w:ind w:firstLineChars="83" w:firstLine="199"/>
        <w:rPr>
          <w:rFonts w:hint="eastAsia"/>
        </w:rPr>
      </w:pPr>
      <w:r w:rsidRPr="00894AAE">
        <w:rPr>
          <w:noProof/>
        </w:rPr>
        <w:drawing>
          <wp:inline distT="0" distB="0" distL="0" distR="0">
            <wp:extent cx="2880000" cy="5123520"/>
            <wp:effectExtent l="0" t="0" r="0" b="1270"/>
            <wp:docPr id="6" name="图片 6" descr="F:\SVN\SVN_720改造\01需求\UI\720改造 5-9\1-3空间切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VN\SVN_720改造\01需求\UI\720改造 5-9\1-3空间切换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41" w:rsidRDefault="00521E41" w:rsidP="00521E41">
      <w:pPr>
        <w:ind w:firstLine="480"/>
      </w:pPr>
    </w:p>
    <w:p w:rsidR="00521E41" w:rsidRPr="00521E41" w:rsidRDefault="00521E41" w:rsidP="00521E41">
      <w:pPr>
        <w:ind w:firstLine="480"/>
        <w:rPr>
          <w:rFonts w:hint="eastAsia"/>
        </w:rPr>
      </w:pPr>
    </w:p>
    <w:sectPr w:rsidR="00521E41" w:rsidRPr="00521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6D" w:rsidRDefault="0046116D" w:rsidP="00843588">
      <w:pPr>
        <w:spacing w:line="240" w:lineRule="auto"/>
        <w:ind w:firstLine="480"/>
      </w:pPr>
      <w:r>
        <w:separator/>
      </w:r>
    </w:p>
  </w:endnote>
  <w:endnote w:type="continuationSeparator" w:id="0">
    <w:p w:rsidR="0046116D" w:rsidRDefault="0046116D" w:rsidP="008435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  <w:jc w:val="right"/>
    </w:pPr>
  </w:p>
  <w:p w:rsidR="00843588" w:rsidRDefault="0084358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9"/>
      <w:ind w:firstLine="360"/>
      <w:jc w:val="right"/>
    </w:pPr>
  </w:p>
  <w:p w:rsidR="00843588" w:rsidRDefault="00843588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3875"/>
      <w:docPartObj>
        <w:docPartGallery w:val="Page Numbers (Bottom of Page)"/>
        <w:docPartUnique/>
      </w:docPartObj>
    </w:sdtPr>
    <w:sdtContent>
      <w:p w:rsidR="00843588" w:rsidRDefault="00843588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59" w:rsidRPr="00AC7559">
          <w:rPr>
            <w:noProof/>
            <w:lang w:val="zh-CN"/>
          </w:rPr>
          <w:t>16</w:t>
        </w:r>
        <w:r>
          <w:fldChar w:fldCharType="end"/>
        </w:r>
      </w:p>
    </w:sdtContent>
  </w:sdt>
  <w:p w:rsidR="00843588" w:rsidRDefault="0084358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6D" w:rsidRDefault="0046116D" w:rsidP="00843588">
      <w:pPr>
        <w:spacing w:line="240" w:lineRule="auto"/>
        <w:ind w:firstLine="480"/>
      </w:pPr>
      <w:r>
        <w:separator/>
      </w:r>
    </w:p>
  </w:footnote>
  <w:footnote w:type="continuationSeparator" w:id="0">
    <w:p w:rsidR="0046116D" w:rsidRDefault="0046116D" w:rsidP="008435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88" w:rsidRDefault="0084358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5809BC"/>
    <w:multiLevelType w:val="singleLevel"/>
    <w:tmpl w:val="A15809B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A90339"/>
    <w:multiLevelType w:val="hybridMultilevel"/>
    <w:tmpl w:val="5CD00C64"/>
    <w:lvl w:ilvl="0" w:tplc="A71A0B5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C3858"/>
    <w:multiLevelType w:val="hybridMultilevel"/>
    <w:tmpl w:val="E0FA5882"/>
    <w:lvl w:ilvl="0" w:tplc="1B4CB6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951435"/>
    <w:multiLevelType w:val="hybridMultilevel"/>
    <w:tmpl w:val="EBD8538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1567EC"/>
    <w:multiLevelType w:val="hybridMultilevel"/>
    <w:tmpl w:val="10DE6C9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5">
    <w:nsid w:val="19F80161"/>
    <w:multiLevelType w:val="hybridMultilevel"/>
    <w:tmpl w:val="AAF862B2"/>
    <w:lvl w:ilvl="0" w:tplc="8C1ED8B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DA6181B"/>
    <w:multiLevelType w:val="hybridMultilevel"/>
    <w:tmpl w:val="51A221EE"/>
    <w:lvl w:ilvl="0" w:tplc="BE660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CB22CF"/>
    <w:multiLevelType w:val="hybridMultilevel"/>
    <w:tmpl w:val="2E840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382FA5"/>
    <w:multiLevelType w:val="hybridMultilevel"/>
    <w:tmpl w:val="37A049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09531DA"/>
    <w:multiLevelType w:val="hybridMultilevel"/>
    <w:tmpl w:val="598A894A"/>
    <w:lvl w:ilvl="0" w:tplc="EE1C6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2016C"/>
    <w:multiLevelType w:val="hybridMultilevel"/>
    <w:tmpl w:val="9A9A72E8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1">
    <w:nsid w:val="28200673"/>
    <w:multiLevelType w:val="hybridMultilevel"/>
    <w:tmpl w:val="046299DC"/>
    <w:lvl w:ilvl="0" w:tplc="A386FB72">
      <w:start w:val="1"/>
      <w:numFmt w:val="decimal"/>
      <w:lvlText w:val="%1、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2F296AC8"/>
    <w:multiLevelType w:val="multilevel"/>
    <w:tmpl w:val="32DC987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F14FC0"/>
    <w:multiLevelType w:val="hybridMultilevel"/>
    <w:tmpl w:val="3028C962"/>
    <w:lvl w:ilvl="0" w:tplc="D6E46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3D20E4"/>
    <w:multiLevelType w:val="hybridMultilevel"/>
    <w:tmpl w:val="8B7C9198"/>
    <w:lvl w:ilvl="0" w:tplc="B3E004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4692EE9"/>
    <w:multiLevelType w:val="hybridMultilevel"/>
    <w:tmpl w:val="C05062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465B5CBB"/>
    <w:multiLevelType w:val="hybridMultilevel"/>
    <w:tmpl w:val="5E3E0F50"/>
    <w:lvl w:ilvl="0" w:tplc="82CC361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49A158A4"/>
    <w:multiLevelType w:val="hybridMultilevel"/>
    <w:tmpl w:val="701C62F0"/>
    <w:lvl w:ilvl="0" w:tplc="46C8D3B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B34DFC"/>
    <w:multiLevelType w:val="singleLevel"/>
    <w:tmpl w:val="4BB34D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4EA253AE"/>
    <w:multiLevelType w:val="hybridMultilevel"/>
    <w:tmpl w:val="1196E794"/>
    <w:lvl w:ilvl="0" w:tplc="207A35C4">
      <w:start w:val="1"/>
      <w:numFmt w:val="decimalEnclosedCircle"/>
      <w:lvlText w:val="%1"/>
      <w:lvlJc w:val="left"/>
      <w:pPr>
        <w:ind w:left="1003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527F24CA"/>
    <w:multiLevelType w:val="hybridMultilevel"/>
    <w:tmpl w:val="0EC0421A"/>
    <w:lvl w:ilvl="0" w:tplc="2CDC4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3570562"/>
    <w:multiLevelType w:val="hybridMultilevel"/>
    <w:tmpl w:val="57F82AB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2">
    <w:nsid w:val="5EF82168"/>
    <w:multiLevelType w:val="hybridMultilevel"/>
    <w:tmpl w:val="C7E66692"/>
    <w:lvl w:ilvl="0" w:tplc="C9FA049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61141AAD"/>
    <w:multiLevelType w:val="hybridMultilevel"/>
    <w:tmpl w:val="40B6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F4703C"/>
    <w:multiLevelType w:val="hybridMultilevel"/>
    <w:tmpl w:val="77CA0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AC3B69"/>
    <w:multiLevelType w:val="hybridMultilevel"/>
    <w:tmpl w:val="8842D730"/>
    <w:lvl w:ilvl="0" w:tplc="46AE133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>
    <w:nsid w:val="795B6692"/>
    <w:multiLevelType w:val="hybridMultilevel"/>
    <w:tmpl w:val="5A9E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7374C7"/>
    <w:multiLevelType w:val="hybridMultilevel"/>
    <w:tmpl w:val="866C3D42"/>
    <w:lvl w:ilvl="0" w:tplc="838069AC">
      <w:start w:val="1"/>
      <w:numFmt w:val="decimal"/>
      <w:lvlText w:val="%1、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4"/>
  </w:num>
  <w:num w:numId="6">
    <w:abstractNumId w:val="20"/>
  </w:num>
  <w:num w:numId="7">
    <w:abstractNumId w:val="19"/>
  </w:num>
  <w:num w:numId="8">
    <w:abstractNumId w:val="25"/>
  </w:num>
  <w:num w:numId="9">
    <w:abstractNumId w:val="22"/>
  </w:num>
  <w:num w:numId="10">
    <w:abstractNumId w:val="11"/>
  </w:num>
  <w:num w:numId="11">
    <w:abstractNumId w:val="5"/>
  </w:num>
  <w:num w:numId="12">
    <w:abstractNumId w:val="27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24"/>
  </w:num>
  <w:num w:numId="18">
    <w:abstractNumId w:val="21"/>
  </w:num>
  <w:num w:numId="19">
    <w:abstractNumId w:val="10"/>
  </w:num>
  <w:num w:numId="20">
    <w:abstractNumId w:val="23"/>
  </w:num>
  <w:num w:numId="21">
    <w:abstractNumId w:val="4"/>
  </w:num>
  <w:num w:numId="22">
    <w:abstractNumId w:val="3"/>
  </w:num>
  <w:num w:numId="23">
    <w:abstractNumId w:val="7"/>
  </w:num>
  <w:num w:numId="24">
    <w:abstractNumId w:val="26"/>
  </w:num>
  <w:num w:numId="25">
    <w:abstractNumId w:val="12"/>
  </w:num>
  <w:num w:numId="26">
    <w:abstractNumId w:val="17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C1"/>
    <w:rsid w:val="00000945"/>
    <w:rsid w:val="00001AFB"/>
    <w:rsid w:val="00031DBE"/>
    <w:rsid w:val="00047052"/>
    <w:rsid w:val="00063C96"/>
    <w:rsid w:val="00067C48"/>
    <w:rsid w:val="00091689"/>
    <w:rsid w:val="000A2BF3"/>
    <w:rsid w:val="000B4D7D"/>
    <w:rsid w:val="000B75F0"/>
    <w:rsid w:val="000C676C"/>
    <w:rsid w:val="000E766E"/>
    <w:rsid w:val="000E793B"/>
    <w:rsid w:val="00100292"/>
    <w:rsid w:val="00142347"/>
    <w:rsid w:val="001577B6"/>
    <w:rsid w:val="00165614"/>
    <w:rsid w:val="00174F05"/>
    <w:rsid w:val="00180559"/>
    <w:rsid w:val="0018323A"/>
    <w:rsid w:val="001916DA"/>
    <w:rsid w:val="00192096"/>
    <w:rsid w:val="001D4EAF"/>
    <w:rsid w:val="001E3752"/>
    <w:rsid w:val="001E5347"/>
    <w:rsid w:val="001E6308"/>
    <w:rsid w:val="002035A0"/>
    <w:rsid w:val="002061FC"/>
    <w:rsid w:val="00212649"/>
    <w:rsid w:val="002213BF"/>
    <w:rsid w:val="002235D5"/>
    <w:rsid w:val="00243D53"/>
    <w:rsid w:val="002539C7"/>
    <w:rsid w:val="002638CB"/>
    <w:rsid w:val="00272B4D"/>
    <w:rsid w:val="00275584"/>
    <w:rsid w:val="002879B4"/>
    <w:rsid w:val="002A3B0D"/>
    <w:rsid w:val="002B037E"/>
    <w:rsid w:val="002C6923"/>
    <w:rsid w:val="002E52C3"/>
    <w:rsid w:val="00300DDB"/>
    <w:rsid w:val="003037AC"/>
    <w:rsid w:val="00310924"/>
    <w:rsid w:val="003431F4"/>
    <w:rsid w:val="00353341"/>
    <w:rsid w:val="0037602B"/>
    <w:rsid w:val="00383E25"/>
    <w:rsid w:val="003B20BE"/>
    <w:rsid w:val="003E3714"/>
    <w:rsid w:val="004308EE"/>
    <w:rsid w:val="00444BBC"/>
    <w:rsid w:val="0046116D"/>
    <w:rsid w:val="00467795"/>
    <w:rsid w:val="00474045"/>
    <w:rsid w:val="004859F1"/>
    <w:rsid w:val="004A1F69"/>
    <w:rsid w:val="004A4BE4"/>
    <w:rsid w:val="004A6730"/>
    <w:rsid w:val="004A7B1A"/>
    <w:rsid w:val="004B7F55"/>
    <w:rsid w:val="004E6491"/>
    <w:rsid w:val="004F70E2"/>
    <w:rsid w:val="00521E41"/>
    <w:rsid w:val="005232A3"/>
    <w:rsid w:val="005302E4"/>
    <w:rsid w:val="00534967"/>
    <w:rsid w:val="00574E06"/>
    <w:rsid w:val="00577203"/>
    <w:rsid w:val="00581160"/>
    <w:rsid w:val="0058635D"/>
    <w:rsid w:val="00592F0A"/>
    <w:rsid w:val="005A0858"/>
    <w:rsid w:val="005A3EB8"/>
    <w:rsid w:val="005D69C0"/>
    <w:rsid w:val="005F09F7"/>
    <w:rsid w:val="005F3269"/>
    <w:rsid w:val="00612134"/>
    <w:rsid w:val="006125F9"/>
    <w:rsid w:val="00623B35"/>
    <w:rsid w:val="00635BA1"/>
    <w:rsid w:val="006478E2"/>
    <w:rsid w:val="006545D8"/>
    <w:rsid w:val="006835FA"/>
    <w:rsid w:val="006972EF"/>
    <w:rsid w:val="006A649B"/>
    <w:rsid w:val="006A7967"/>
    <w:rsid w:val="006B4DA6"/>
    <w:rsid w:val="006E30D2"/>
    <w:rsid w:val="006E6CB6"/>
    <w:rsid w:val="007025A9"/>
    <w:rsid w:val="00745527"/>
    <w:rsid w:val="00746DA2"/>
    <w:rsid w:val="007825E1"/>
    <w:rsid w:val="007830BC"/>
    <w:rsid w:val="007832B4"/>
    <w:rsid w:val="007939E7"/>
    <w:rsid w:val="007B1BC5"/>
    <w:rsid w:val="007B2615"/>
    <w:rsid w:val="007C4413"/>
    <w:rsid w:val="007D0265"/>
    <w:rsid w:val="007E3A60"/>
    <w:rsid w:val="00843588"/>
    <w:rsid w:val="00846F10"/>
    <w:rsid w:val="00847F01"/>
    <w:rsid w:val="008565A1"/>
    <w:rsid w:val="00867D42"/>
    <w:rsid w:val="00894AAE"/>
    <w:rsid w:val="008E6EFB"/>
    <w:rsid w:val="008F32A4"/>
    <w:rsid w:val="008F5424"/>
    <w:rsid w:val="009025C1"/>
    <w:rsid w:val="00916AB2"/>
    <w:rsid w:val="00930AFB"/>
    <w:rsid w:val="009414DB"/>
    <w:rsid w:val="00966C25"/>
    <w:rsid w:val="00994D76"/>
    <w:rsid w:val="0099657C"/>
    <w:rsid w:val="009B16CA"/>
    <w:rsid w:val="009B7DA6"/>
    <w:rsid w:val="009C326B"/>
    <w:rsid w:val="009C62F2"/>
    <w:rsid w:val="009C7591"/>
    <w:rsid w:val="009D0721"/>
    <w:rsid w:val="009D4F1B"/>
    <w:rsid w:val="009F4714"/>
    <w:rsid w:val="009F4B05"/>
    <w:rsid w:val="00A01820"/>
    <w:rsid w:val="00A15564"/>
    <w:rsid w:val="00A15D92"/>
    <w:rsid w:val="00A17852"/>
    <w:rsid w:val="00A25880"/>
    <w:rsid w:val="00A25D7F"/>
    <w:rsid w:val="00A33C8A"/>
    <w:rsid w:val="00A36E57"/>
    <w:rsid w:val="00A55751"/>
    <w:rsid w:val="00A643EB"/>
    <w:rsid w:val="00A90D1A"/>
    <w:rsid w:val="00AA57C2"/>
    <w:rsid w:val="00AA5DBE"/>
    <w:rsid w:val="00AA64EA"/>
    <w:rsid w:val="00AB191B"/>
    <w:rsid w:val="00AB542E"/>
    <w:rsid w:val="00AC7559"/>
    <w:rsid w:val="00AC7FE6"/>
    <w:rsid w:val="00AF70D4"/>
    <w:rsid w:val="00B12E9E"/>
    <w:rsid w:val="00B455E3"/>
    <w:rsid w:val="00B5326E"/>
    <w:rsid w:val="00B749EF"/>
    <w:rsid w:val="00B81B90"/>
    <w:rsid w:val="00B87EAA"/>
    <w:rsid w:val="00BB3D84"/>
    <w:rsid w:val="00BB77B8"/>
    <w:rsid w:val="00BE2EA3"/>
    <w:rsid w:val="00C01DBC"/>
    <w:rsid w:val="00C17E77"/>
    <w:rsid w:val="00C265DC"/>
    <w:rsid w:val="00C33046"/>
    <w:rsid w:val="00C65A89"/>
    <w:rsid w:val="00C76B9A"/>
    <w:rsid w:val="00C87336"/>
    <w:rsid w:val="00CB14F7"/>
    <w:rsid w:val="00CE2D36"/>
    <w:rsid w:val="00CE3B1A"/>
    <w:rsid w:val="00D12A03"/>
    <w:rsid w:val="00D20C68"/>
    <w:rsid w:val="00D2773D"/>
    <w:rsid w:val="00D47051"/>
    <w:rsid w:val="00D669DE"/>
    <w:rsid w:val="00D70936"/>
    <w:rsid w:val="00D7423D"/>
    <w:rsid w:val="00D92DB6"/>
    <w:rsid w:val="00DB3148"/>
    <w:rsid w:val="00DD48FF"/>
    <w:rsid w:val="00E01C7C"/>
    <w:rsid w:val="00E13DAC"/>
    <w:rsid w:val="00E41A1A"/>
    <w:rsid w:val="00E81B9D"/>
    <w:rsid w:val="00ED1E47"/>
    <w:rsid w:val="00EE15EC"/>
    <w:rsid w:val="00EE5174"/>
    <w:rsid w:val="00EE699B"/>
    <w:rsid w:val="00EF64CE"/>
    <w:rsid w:val="00EF6A37"/>
    <w:rsid w:val="00EF7002"/>
    <w:rsid w:val="00F062AF"/>
    <w:rsid w:val="00F21BCD"/>
    <w:rsid w:val="00F27678"/>
    <w:rsid w:val="00F37F40"/>
    <w:rsid w:val="00F56580"/>
    <w:rsid w:val="00F71DDC"/>
    <w:rsid w:val="00F7580F"/>
    <w:rsid w:val="00F84639"/>
    <w:rsid w:val="00F953AC"/>
    <w:rsid w:val="00FB1DA5"/>
    <w:rsid w:val="00FC09A6"/>
    <w:rsid w:val="00FC3EA2"/>
    <w:rsid w:val="00FC5D4D"/>
    <w:rsid w:val="00FD7439"/>
    <w:rsid w:val="00FE2160"/>
    <w:rsid w:val="00FE721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F79B5-4B13-4708-B148-73A0410A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F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47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051"/>
    <w:pPr>
      <w:keepNext/>
      <w:keepLines/>
      <w:numPr>
        <w:numId w:val="25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580F"/>
    <w:pPr>
      <w:keepNext/>
      <w:keepLines/>
      <w:numPr>
        <w:ilvl w:val="1"/>
        <w:numId w:val="25"/>
      </w:numPr>
      <w:spacing w:line="415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3D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3D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05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70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0858"/>
    <w:pPr>
      <w:ind w:firstLine="420"/>
    </w:pPr>
  </w:style>
  <w:style w:type="paragraph" w:styleId="a4">
    <w:name w:val="Normal (Web)"/>
    <w:basedOn w:val="a"/>
    <w:uiPriority w:val="99"/>
    <w:unhideWhenUsed/>
    <w:rsid w:val="009F4B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E64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6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70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58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3D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3D53"/>
    <w:rPr>
      <w:b/>
      <w:bCs/>
      <w:sz w:val="28"/>
      <w:szCs w:val="28"/>
    </w:rPr>
  </w:style>
  <w:style w:type="paragraph" w:styleId="a6">
    <w:name w:val="No Spacing"/>
    <w:uiPriority w:val="1"/>
    <w:qFormat/>
    <w:rsid w:val="006972EF"/>
    <w:pPr>
      <w:widowControl w:val="0"/>
      <w:jc w:val="both"/>
    </w:pPr>
    <w:rPr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4705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3588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435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3588"/>
    <w:pPr>
      <w:ind w:leftChars="400" w:left="840"/>
    </w:pPr>
  </w:style>
  <w:style w:type="character" w:styleId="a7">
    <w:name w:val="Hyperlink"/>
    <w:basedOn w:val="a0"/>
    <w:uiPriority w:val="99"/>
    <w:unhideWhenUsed/>
    <w:rsid w:val="00843588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84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4358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43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43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0C16-BBA7-43CA-AE7B-F17A31B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任 守泽</cp:lastModifiedBy>
  <cp:revision>84</cp:revision>
  <cp:lastPrinted>2018-02-07T09:38:00Z</cp:lastPrinted>
  <dcterms:created xsi:type="dcterms:W3CDTF">2018-08-06T10:18:00Z</dcterms:created>
  <dcterms:modified xsi:type="dcterms:W3CDTF">2018-08-06T13:27:00Z</dcterms:modified>
</cp:coreProperties>
</file>